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5D9B8" w14:textId="56B1B02A" w:rsidR="0048293C" w:rsidRPr="00E62205" w:rsidRDefault="00B57BCF" w:rsidP="00E51D4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2205">
        <w:rPr>
          <w:noProof/>
        </w:rPr>
        <w:drawing>
          <wp:anchor distT="0" distB="0" distL="114300" distR="114300" simplePos="0" relativeHeight="251658240" behindDoc="0" locked="0" layoutInCell="1" allowOverlap="1" wp14:anchorId="18CA5F8B" wp14:editId="6C1D2E1B">
            <wp:simplePos x="0" y="0"/>
            <wp:positionH relativeFrom="column">
              <wp:posOffset>-254635</wp:posOffset>
            </wp:positionH>
            <wp:positionV relativeFrom="paragraph">
              <wp:posOffset>0</wp:posOffset>
            </wp:positionV>
            <wp:extent cx="1962785" cy="2327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78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205">
        <w:tab/>
      </w:r>
      <w:r w:rsidRPr="00E62205">
        <w:rPr>
          <w:rFonts w:ascii="Times New Roman" w:hAnsi="Times New Roman" w:cs="Times New Roman"/>
          <w:b/>
          <w:bCs/>
          <w:sz w:val="28"/>
          <w:szCs w:val="28"/>
        </w:rPr>
        <w:t>Személy</w:t>
      </w:r>
      <w:r w:rsidR="00985ACF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Pr="00E62205">
        <w:rPr>
          <w:rFonts w:ascii="Times New Roman" w:hAnsi="Times New Roman" w:cs="Times New Roman"/>
          <w:b/>
          <w:bCs/>
          <w:sz w:val="28"/>
          <w:szCs w:val="28"/>
        </w:rPr>
        <w:t xml:space="preserve"> adatok:</w:t>
      </w:r>
      <w:r w:rsidR="00AA2F0B" w:rsidRPr="00E62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F0B" w:rsidRPr="00E62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F0B" w:rsidRPr="00E62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F0B" w:rsidRPr="00E6220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74B559" w14:textId="1AC471B1" w:rsidR="00B57BCF" w:rsidRPr="00E62205" w:rsidRDefault="00B57BCF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>Név:</w:t>
      </w:r>
      <w:r w:rsidRPr="00E622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="00D217A5"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>Zsitva Tamás</w:t>
      </w:r>
    </w:p>
    <w:p w14:paraId="71823F5C" w14:textId="49EEC8B1" w:rsidR="00B57BCF" w:rsidRPr="00E62205" w:rsidRDefault="00B57BCF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 xml:space="preserve">Születési dátum: 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="00274845"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>1999.09.21.</w:t>
      </w:r>
    </w:p>
    <w:p w14:paraId="00C88D1F" w14:textId="57E080C1" w:rsidR="0019412E" w:rsidRPr="00E62205" w:rsidRDefault="00B57BCF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 xml:space="preserve">Telefonszám: 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="00D217A5"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 xml:space="preserve">+421 </w:t>
      </w:r>
      <w:r w:rsidR="00863CD9">
        <w:rPr>
          <w:rFonts w:ascii="Times New Roman" w:hAnsi="Times New Roman" w:cs="Times New Roman"/>
          <w:sz w:val="24"/>
          <w:szCs w:val="24"/>
        </w:rPr>
        <w:t>949203951</w:t>
      </w:r>
    </w:p>
    <w:p w14:paraId="3FC53D4A" w14:textId="7B688501" w:rsidR="00B57BCF" w:rsidRDefault="00B57BCF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 xml:space="preserve">E-mail: 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="00274845" w:rsidRPr="00E62205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274845" w:rsidRPr="00E6220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amaszsitva@gmail.com</w:t>
        </w:r>
      </w:hyperlink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380DB" w14:textId="3B428717" w:rsidR="00A23D75" w:rsidRDefault="00A23D75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lovák</w:t>
      </w:r>
    </w:p>
    <w:p w14:paraId="13DFFE16" w14:textId="575C2194" w:rsidR="00B57BCF" w:rsidRDefault="00985ACF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i l</w:t>
      </w:r>
      <w:r w:rsidR="009A40C0">
        <w:rPr>
          <w:rFonts w:ascii="Times New Roman" w:hAnsi="Times New Roman" w:cs="Times New Roman"/>
          <w:sz w:val="24"/>
          <w:szCs w:val="24"/>
        </w:rPr>
        <w:t xml:space="preserve">akhely: </w:t>
      </w:r>
      <w:r w:rsidR="0082714C">
        <w:rPr>
          <w:rFonts w:ascii="Times New Roman" w:hAnsi="Times New Roman" w:cs="Times New Roman"/>
          <w:sz w:val="24"/>
          <w:szCs w:val="24"/>
        </w:rPr>
        <w:tab/>
      </w:r>
      <w:r w:rsidR="0082714C">
        <w:rPr>
          <w:rFonts w:ascii="Times New Roman" w:hAnsi="Times New Roman" w:cs="Times New Roman"/>
          <w:sz w:val="24"/>
          <w:szCs w:val="24"/>
        </w:rPr>
        <w:tab/>
      </w:r>
      <w:r w:rsidR="009A40C0">
        <w:rPr>
          <w:rFonts w:ascii="Times New Roman" w:hAnsi="Times New Roman" w:cs="Times New Roman"/>
          <w:sz w:val="24"/>
          <w:szCs w:val="24"/>
        </w:rPr>
        <w:t>Győr</w:t>
      </w:r>
    </w:p>
    <w:p w14:paraId="11EBDBAC" w14:textId="77777777" w:rsidR="000B4D21" w:rsidRDefault="000B4D21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552C10" w14:textId="77777777" w:rsidR="0082714C" w:rsidRDefault="0082714C" w:rsidP="00393B6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5D86FD" w14:textId="23682B55" w:rsidR="00F60223" w:rsidRPr="009A40C0" w:rsidRDefault="00F60223" w:rsidP="00F602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0223">
        <w:rPr>
          <w:rFonts w:ascii="Times New Roman" w:hAnsi="Times New Roman" w:cs="Times New Roman"/>
          <w:sz w:val="24"/>
          <w:szCs w:val="24"/>
        </w:rPr>
        <w:t xml:space="preserve">Mérnökinformatikus BSc diplomával rendelkezem, és a mesterképzés is folyamatban van. Az alapképzés során szakdolgozatom keretében egy C# és ASP.NET alapú webalkalmazást fejlesztettem szállítmányozási témában. Ezt követően, 2022-ben gyakornokként csatlakoztam a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Chatboss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csapatához, ahol főként chatbotok létrehozásával, karbantartásával és üzemeltetésével foglalkoztam a cég egyedi megoldásai segítségével. A generatív mesterséges intelligencia térnyerésekor áttértünk LLM-alapú chatbot megoldások fejlesztésére Python nyelven. 2023 őszétől egy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keretrendszert használó LLM-alapú alkalmazás fejlesztésén dolgoztam, amely során mélyebb tapasztalatokat szereztem a mesterséges intelligencia alapú technológiákban. Az utóbbi időszakban részt vettem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alapú szoftverfejlesztésben is, így bővítve technológiai ismereteimet. Feladataim során használt technológiák, eszközök közé tartozik még a Docker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is. Foglalkoztam már kisebb dolgok beállításával AWS szolgáltatásokban, gyakori az SQL scriptek írása és végeztem már kisebb módosításokat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alkalmazásokban. Nyitott vagyok az új technológiák elsajátítására, és szeretnék minél többet fejlődni!</w:t>
      </w:r>
    </w:p>
    <w:p w14:paraId="4A7FF974" w14:textId="09799A7E" w:rsidR="00274845" w:rsidRPr="00E62205" w:rsidRDefault="00B57BCF" w:rsidP="00C711B2">
      <w:pPr>
        <w:spacing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E62205">
        <w:rPr>
          <w:rFonts w:ascii="Times New Roman" w:hAnsi="Times New Roman" w:cs="Times New Roman"/>
          <w:b/>
          <w:bCs/>
          <w:sz w:val="32"/>
          <w:szCs w:val="32"/>
        </w:rPr>
        <w:t>Tanulmányok:</w:t>
      </w:r>
      <w:r w:rsidR="00274845" w:rsidRPr="00E62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F0B" w:rsidRPr="00E622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A6E6E1" w14:textId="52130BD5" w:rsidR="00274845" w:rsidRPr="00E62205" w:rsidRDefault="00274845" w:rsidP="00197A11">
      <w:pPr>
        <w:spacing w:after="12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>20</w:t>
      </w:r>
      <w:r w:rsidR="008E4E1C" w:rsidRPr="00E62205">
        <w:rPr>
          <w:rFonts w:ascii="Times New Roman" w:hAnsi="Times New Roman" w:cs="Times New Roman"/>
          <w:sz w:val="24"/>
          <w:szCs w:val="24"/>
        </w:rPr>
        <w:t>19</w:t>
      </w:r>
      <w:r w:rsidRPr="00E62205">
        <w:rPr>
          <w:rFonts w:ascii="Times New Roman" w:hAnsi="Times New Roman" w:cs="Times New Roman"/>
          <w:sz w:val="24"/>
          <w:szCs w:val="24"/>
        </w:rPr>
        <w:t xml:space="preserve"> - </w:t>
      </w:r>
      <w:r w:rsidR="0082714C">
        <w:rPr>
          <w:rFonts w:ascii="Times New Roman" w:hAnsi="Times New Roman" w:cs="Times New Roman"/>
          <w:sz w:val="24"/>
          <w:szCs w:val="24"/>
        </w:rPr>
        <w:t>2023</w:t>
      </w:r>
      <w:r w:rsidRPr="00E62205">
        <w:rPr>
          <w:rFonts w:ascii="Times New Roman" w:hAnsi="Times New Roman" w:cs="Times New Roman"/>
          <w:sz w:val="24"/>
          <w:szCs w:val="24"/>
        </w:rPr>
        <w:tab/>
        <w:t>Széchenyi István Egyetem, Győr – Mérnökinformatikus B</w:t>
      </w:r>
      <w:r w:rsidR="00985ACF">
        <w:rPr>
          <w:rFonts w:ascii="Times New Roman" w:hAnsi="Times New Roman" w:cs="Times New Roman"/>
          <w:sz w:val="24"/>
          <w:szCs w:val="24"/>
        </w:rPr>
        <w:t>S</w:t>
      </w:r>
      <w:r w:rsidRPr="00E62205">
        <w:rPr>
          <w:rFonts w:ascii="Times New Roman" w:hAnsi="Times New Roman" w:cs="Times New Roman"/>
          <w:sz w:val="24"/>
          <w:szCs w:val="24"/>
        </w:rPr>
        <w:t>c.</w:t>
      </w:r>
    </w:p>
    <w:p w14:paraId="4F4EAEAC" w14:textId="77A3F47E" w:rsidR="00B57BCF" w:rsidRPr="00E62205" w:rsidRDefault="00274845" w:rsidP="00197A11">
      <w:pPr>
        <w:spacing w:after="12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>2015-2019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Stredná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priemyselná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strojnícka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2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elektrotechnická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– Gépipari és Elektrotechnikai Szakközépiskola,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Komárno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- Elektrotechnikus</w:t>
      </w:r>
    </w:p>
    <w:p w14:paraId="3E9792AB" w14:textId="1761FB78" w:rsidR="00B57BCF" w:rsidRPr="00E62205" w:rsidRDefault="001851B3" w:rsidP="00197A1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>2006-2015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Základná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vyučovacím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jazykom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maďarským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Pribeta</w:t>
      </w:r>
      <w:proofErr w:type="spellEnd"/>
      <w:r w:rsidRPr="00E62205">
        <w:rPr>
          <w:rFonts w:ascii="Times New Roman" w:hAnsi="Times New Roman" w:cs="Times New Roman"/>
          <w:sz w:val="24"/>
          <w:szCs w:val="24"/>
        </w:rPr>
        <w:t xml:space="preserve"> – </w:t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</w:r>
      <w:r w:rsidRPr="00E62205">
        <w:rPr>
          <w:rFonts w:ascii="Times New Roman" w:hAnsi="Times New Roman" w:cs="Times New Roman"/>
          <w:sz w:val="24"/>
          <w:szCs w:val="24"/>
        </w:rPr>
        <w:tab/>
        <w:t xml:space="preserve">Magyar tannyelvű alapiskola </w:t>
      </w:r>
      <w:proofErr w:type="spellStart"/>
      <w:r w:rsidRPr="00E62205">
        <w:rPr>
          <w:rFonts w:ascii="Times New Roman" w:hAnsi="Times New Roman" w:cs="Times New Roman"/>
          <w:sz w:val="24"/>
          <w:szCs w:val="24"/>
        </w:rPr>
        <w:t>Perbete</w:t>
      </w:r>
      <w:proofErr w:type="spellEnd"/>
    </w:p>
    <w:p w14:paraId="2E03F1DA" w14:textId="77777777" w:rsidR="00F60223" w:rsidRDefault="00DA2DE7" w:rsidP="00C711B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2205">
        <w:rPr>
          <w:rFonts w:ascii="Times New Roman" w:hAnsi="Times New Roman" w:cs="Times New Roman"/>
          <w:b/>
          <w:bCs/>
          <w:sz w:val="32"/>
          <w:szCs w:val="32"/>
        </w:rPr>
        <w:t>Tapasztalat:</w:t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8CD98A1" w14:textId="47604ED9" w:rsidR="00F60223" w:rsidRDefault="00F60223" w:rsidP="0082714C">
      <w:pPr>
        <w:spacing w:after="12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elenl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atb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– Szoftverfejlesztő - </w:t>
      </w:r>
      <w:r w:rsidRPr="00F60223">
        <w:rPr>
          <w:rFonts w:ascii="Times New Roman" w:hAnsi="Times New Roman" w:cs="Times New Roman"/>
          <w:sz w:val="24"/>
          <w:szCs w:val="24"/>
        </w:rPr>
        <w:t xml:space="preserve">LLM alapú chatbotok üzemeltetése, módosítása, készítése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programozás és alkalmazásfejlesztés -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és egyéb LLM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Api, prompt technikák használata. Spring Boot </w:t>
      </w:r>
      <w:proofErr w:type="spellStart"/>
      <w:r w:rsidRPr="00F60223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F60223">
        <w:rPr>
          <w:rFonts w:ascii="Times New Roman" w:hAnsi="Times New Roman" w:cs="Times New Roman"/>
          <w:sz w:val="24"/>
          <w:szCs w:val="24"/>
        </w:rPr>
        <w:t xml:space="preserve"> fejlesztés.</w:t>
      </w:r>
    </w:p>
    <w:p w14:paraId="5A9238CB" w14:textId="70697580" w:rsidR="00F50656" w:rsidRPr="00E62205" w:rsidRDefault="00AD66F4" w:rsidP="0082714C">
      <w:pPr>
        <w:spacing w:after="120" w:line="240" w:lineRule="auto"/>
        <w:ind w:left="2880" w:hanging="2880"/>
        <w:rPr>
          <w:rFonts w:ascii="Times New Roman" w:hAnsi="Times New Roman" w:cs="Times New Roman"/>
          <w:b/>
          <w:bCs/>
          <w:sz w:val="32"/>
          <w:szCs w:val="32"/>
        </w:rPr>
      </w:pPr>
      <w:r w:rsidRPr="00E622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2</w:t>
      </w:r>
      <w:r w:rsidR="00985ACF">
        <w:rPr>
          <w:rFonts w:ascii="Times New Roman" w:hAnsi="Times New Roman" w:cs="Times New Roman"/>
          <w:sz w:val="24"/>
          <w:szCs w:val="24"/>
        </w:rPr>
        <w:t>-2023</w:t>
      </w:r>
      <w:r w:rsidR="00C10019">
        <w:rPr>
          <w:rFonts w:ascii="Times New Roman" w:hAnsi="Times New Roman" w:cs="Times New Roman"/>
          <w:sz w:val="24"/>
          <w:szCs w:val="24"/>
        </w:rPr>
        <w:t xml:space="preserve"> </w:t>
      </w:r>
      <w:r w:rsidR="0082714C">
        <w:rPr>
          <w:rFonts w:ascii="Times New Roman" w:hAnsi="Times New Roman" w:cs="Times New Roman"/>
          <w:sz w:val="24"/>
          <w:szCs w:val="24"/>
        </w:rPr>
        <w:t>gyakornok</w:t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atB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ACF">
        <w:rPr>
          <w:rFonts w:ascii="Times New Roman" w:hAnsi="Times New Roman" w:cs="Times New Roman"/>
          <w:sz w:val="24"/>
          <w:szCs w:val="24"/>
        </w:rPr>
        <w:t>Kft.</w:t>
      </w:r>
      <w:r>
        <w:rPr>
          <w:rFonts w:ascii="Times New Roman" w:hAnsi="Times New Roman" w:cs="Times New Roman"/>
          <w:sz w:val="24"/>
          <w:szCs w:val="24"/>
        </w:rPr>
        <w:t xml:space="preserve"> – Chatbotok </w:t>
      </w:r>
      <w:r w:rsidR="00985ACF">
        <w:rPr>
          <w:rFonts w:ascii="Times New Roman" w:hAnsi="Times New Roman" w:cs="Times New Roman"/>
          <w:sz w:val="24"/>
          <w:szCs w:val="24"/>
        </w:rPr>
        <w:t>üzemeltetése</w:t>
      </w:r>
      <w:r>
        <w:rPr>
          <w:rFonts w:ascii="Times New Roman" w:hAnsi="Times New Roman" w:cs="Times New Roman"/>
          <w:sz w:val="24"/>
          <w:szCs w:val="24"/>
        </w:rPr>
        <w:t xml:space="preserve">, módosítása, </w:t>
      </w:r>
      <w:r w:rsidR="0082714C">
        <w:rPr>
          <w:rFonts w:ascii="Times New Roman" w:hAnsi="Times New Roman" w:cs="Times New Roman"/>
          <w:sz w:val="24"/>
          <w:szCs w:val="24"/>
        </w:rPr>
        <w:t>készítése, alkalmazás üzemeltetés, programozás</w:t>
      </w:r>
    </w:p>
    <w:p w14:paraId="7BF26E19" w14:textId="5F3F2787" w:rsidR="00274845" w:rsidRPr="00E62205" w:rsidRDefault="0082714C" w:rsidP="00197A11">
      <w:pPr>
        <w:spacing w:after="12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1A4E35">
        <w:rPr>
          <w:rFonts w:ascii="Times New Roman" w:hAnsi="Times New Roman" w:cs="Times New Roman"/>
          <w:sz w:val="24"/>
          <w:szCs w:val="24"/>
        </w:rPr>
        <w:t xml:space="preserve"> </w:t>
      </w:r>
      <w:r w:rsidR="00AE5681">
        <w:rPr>
          <w:rFonts w:ascii="Times New Roman" w:hAnsi="Times New Roman" w:cs="Times New Roman"/>
          <w:sz w:val="24"/>
          <w:szCs w:val="24"/>
        </w:rPr>
        <w:t>diákmunka</w:t>
      </w:r>
      <w:r w:rsidR="007B1AC4" w:rsidRPr="00E62205">
        <w:rPr>
          <w:rFonts w:ascii="Times New Roman" w:hAnsi="Times New Roman" w:cs="Times New Roman"/>
          <w:sz w:val="24"/>
          <w:szCs w:val="24"/>
        </w:rPr>
        <w:tab/>
      </w:r>
      <w:r w:rsidR="00DA2DE7" w:rsidRPr="00E62205">
        <w:rPr>
          <w:rFonts w:ascii="Times New Roman" w:hAnsi="Times New Roman" w:cs="Times New Roman"/>
          <w:sz w:val="24"/>
          <w:szCs w:val="24"/>
        </w:rPr>
        <w:t>OSRAM</w:t>
      </w:r>
      <w:r w:rsidR="00461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D8E">
        <w:rPr>
          <w:rFonts w:ascii="Times New Roman" w:hAnsi="Times New Roman" w:cs="Times New Roman"/>
          <w:sz w:val="24"/>
          <w:szCs w:val="24"/>
        </w:rPr>
        <w:t>Nové</w:t>
      </w:r>
      <w:proofErr w:type="spellEnd"/>
      <w:r w:rsidR="00461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D8E">
        <w:rPr>
          <w:rFonts w:ascii="Times New Roman" w:hAnsi="Times New Roman" w:cs="Times New Roman"/>
          <w:sz w:val="24"/>
          <w:szCs w:val="24"/>
        </w:rPr>
        <w:t>Zámky</w:t>
      </w:r>
      <w:proofErr w:type="spellEnd"/>
      <w:r w:rsidR="00985ACF">
        <w:rPr>
          <w:rFonts w:ascii="Times New Roman" w:hAnsi="Times New Roman" w:cs="Times New Roman"/>
          <w:sz w:val="24"/>
          <w:szCs w:val="24"/>
        </w:rPr>
        <w:t>/Érsekújvár</w:t>
      </w:r>
      <w:r w:rsidR="006A1036">
        <w:rPr>
          <w:rFonts w:ascii="Times New Roman" w:hAnsi="Times New Roman" w:cs="Times New Roman"/>
          <w:sz w:val="24"/>
          <w:szCs w:val="24"/>
        </w:rPr>
        <w:t>, Szlovákia</w:t>
      </w:r>
      <w:r w:rsidR="00274845" w:rsidRPr="00E62205">
        <w:rPr>
          <w:rFonts w:ascii="Times New Roman" w:hAnsi="Times New Roman" w:cs="Times New Roman"/>
          <w:sz w:val="24"/>
          <w:szCs w:val="24"/>
        </w:rPr>
        <w:t xml:space="preserve"> – </w:t>
      </w:r>
      <w:r w:rsidR="0019412E" w:rsidRPr="00E62205">
        <w:rPr>
          <w:rFonts w:ascii="Times New Roman" w:hAnsi="Times New Roman" w:cs="Times New Roman"/>
          <w:sz w:val="24"/>
          <w:szCs w:val="24"/>
        </w:rPr>
        <w:t>M</w:t>
      </w:r>
      <w:r w:rsidR="00274845" w:rsidRPr="00E62205">
        <w:rPr>
          <w:rFonts w:ascii="Times New Roman" w:hAnsi="Times New Roman" w:cs="Times New Roman"/>
          <w:sz w:val="24"/>
          <w:szCs w:val="24"/>
        </w:rPr>
        <w:t>érések végzése és dokumentálása</w:t>
      </w:r>
    </w:p>
    <w:p w14:paraId="45305E05" w14:textId="3C314608" w:rsidR="00274845" w:rsidRPr="00E62205" w:rsidRDefault="0082714C" w:rsidP="00197A11">
      <w:pPr>
        <w:spacing w:after="12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274845" w:rsidRPr="00E62205">
        <w:rPr>
          <w:rFonts w:ascii="Times New Roman" w:hAnsi="Times New Roman" w:cs="Times New Roman"/>
          <w:sz w:val="24"/>
          <w:szCs w:val="24"/>
        </w:rPr>
        <w:t xml:space="preserve"> </w:t>
      </w:r>
      <w:r w:rsidR="00AE5681">
        <w:rPr>
          <w:rFonts w:ascii="Times New Roman" w:hAnsi="Times New Roman" w:cs="Times New Roman"/>
          <w:sz w:val="24"/>
          <w:szCs w:val="24"/>
        </w:rPr>
        <w:t>diákmunka</w:t>
      </w:r>
      <w:r w:rsidR="006A1036" w:rsidRPr="00E62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4845" w:rsidRPr="00E62205">
        <w:rPr>
          <w:rFonts w:ascii="Times New Roman" w:hAnsi="Times New Roman" w:cs="Times New Roman"/>
          <w:sz w:val="24"/>
          <w:szCs w:val="24"/>
        </w:rPr>
        <w:t>InterCad</w:t>
      </w:r>
      <w:proofErr w:type="spellEnd"/>
      <w:r w:rsidR="00274845"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845" w:rsidRPr="00E6220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274845" w:rsidRPr="00E62205">
        <w:rPr>
          <w:rFonts w:ascii="Times New Roman" w:hAnsi="Times New Roman" w:cs="Times New Roman"/>
          <w:sz w:val="24"/>
          <w:szCs w:val="24"/>
        </w:rPr>
        <w:t>.</w:t>
      </w:r>
      <w:r w:rsidR="00EC673B">
        <w:rPr>
          <w:rFonts w:ascii="Times New Roman" w:hAnsi="Times New Roman" w:cs="Times New Roman"/>
          <w:sz w:val="24"/>
          <w:szCs w:val="24"/>
        </w:rPr>
        <w:t>,</w:t>
      </w:r>
      <w:r w:rsidR="006A1036" w:rsidRPr="006A1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036">
        <w:rPr>
          <w:rFonts w:ascii="Times New Roman" w:hAnsi="Times New Roman" w:cs="Times New Roman"/>
          <w:sz w:val="24"/>
          <w:szCs w:val="24"/>
        </w:rPr>
        <w:t>Komárno</w:t>
      </w:r>
      <w:proofErr w:type="spellEnd"/>
      <w:r w:rsidR="006A1036">
        <w:rPr>
          <w:rFonts w:ascii="Times New Roman" w:hAnsi="Times New Roman" w:cs="Times New Roman"/>
          <w:sz w:val="24"/>
          <w:szCs w:val="24"/>
        </w:rPr>
        <w:t>, Szlovákia</w:t>
      </w:r>
      <w:r w:rsidR="00274845" w:rsidRPr="00E62205">
        <w:rPr>
          <w:rFonts w:ascii="Times New Roman" w:hAnsi="Times New Roman" w:cs="Times New Roman"/>
          <w:sz w:val="24"/>
          <w:szCs w:val="24"/>
        </w:rPr>
        <w:t xml:space="preserve"> – </w:t>
      </w:r>
      <w:r w:rsidR="0019412E" w:rsidRPr="00E62205">
        <w:rPr>
          <w:rFonts w:ascii="Times New Roman" w:hAnsi="Times New Roman" w:cs="Times New Roman"/>
          <w:sz w:val="24"/>
          <w:szCs w:val="24"/>
        </w:rPr>
        <w:t xml:space="preserve">Rajzok készítése </w:t>
      </w:r>
      <w:r w:rsidR="00274845" w:rsidRPr="00E62205">
        <w:rPr>
          <w:rFonts w:ascii="Times New Roman" w:hAnsi="Times New Roman" w:cs="Times New Roman"/>
          <w:sz w:val="24"/>
          <w:szCs w:val="24"/>
        </w:rPr>
        <w:t xml:space="preserve">AutoCAD </w:t>
      </w:r>
      <w:r w:rsidR="0019412E" w:rsidRPr="00E62205">
        <w:rPr>
          <w:rFonts w:ascii="Times New Roman" w:hAnsi="Times New Roman" w:cs="Times New Roman"/>
          <w:sz w:val="24"/>
          <w:szCs w:val="24"/>
        </w:rPr>
        <w:t xml:space="preserve">segítségével </w:t>
      </w:r>
    </w:p>
    <w:p w14:paraId="054DAA6D" w14:textId="3D360E9B" w:rsidR="005F3DE0" w:rsidRPr="00E62205" w:rsidRDefault="0082714C" w:rsidP="00197A11">
      <w:pPr>
        <w:spacing w:after="12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</w:t>
      </w:r>
      <w:r w:rsidR="0019412E" w:rsidRPr="00E62205">
        <w:rPr>
          <w:rFonts w:ascii="Times New Roman" w:hAnsi="Times New Roman" w:cs="Times New Roman"/>
          <w:sz w:val="24"/>
          <w:szCs w:val="24"/>
        </w:rPr>
        <w:t xml:space="preserve"> </w:t>
      </w:r>
      <w:r w:rsidR="00494622">
        <w:rPr>
          <w:rFonts w:ascii="Times New Roman" w:hAnsi="Times New Roman" w:cs="Times New Roman"/>
          <w:sz w:val="24"/>
          <w:szCs w:val="24"/>
        </w:rPr>
        <w:t>tanfolyam</w:t>
      </w:r>
      <w:r w:rsidR="00D217A5" w:rsidRPr="00E62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17A5" w:rsidRPr="00E62205">
        <w:rPr>
          <w:rFonts w:ascii="Times New Roman" w:hAnsi="Times New Roman" w:cs="Times New Roman"/>
          <w:sz w:val="24"/>
          <w:szCs w:val="24"/>
        </w:rPr>
        <w:t>Evopro</w:t>
      </w:r>
      <w:proofErr w:type="spellEnd"/>
      <w:r w:rsidR="00D217A5" w:rsidRPr="00E62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17A5" w:rsidRPr="00E62205">
        <w:rPr>
          <w:rFonts w:ascii="Times New Roman" w:hAnsi="Times New Roman" w:cs="Times New Roman"/>
          <w:sz w:val="24"/>
          <w:szCs w:val="24"/>
        </w:rPr>
        <w:t>Kft.</w:t>
      </w:r>
      <w:r w:rsidR="009F5A77">
        <w:rPr>
          <w:rFonts w:ascii="Times New Roman" w:hAnsi="Times New Roman" w:cs="Times New Roman"/>
          <w:sz w:val="24"/>
          <w:szCs w:val="24"/>
        </w:rPr>
        <w:t>,Budapest</w:t>
      </w:r>
      <w:proofErr w:type="spellEnd"/>
      <w:proofErr w:type="gramEnd"/>
      <w:r w:rsidR="00D217A5" w:rsidRPr="00E62205">
        <w:rPr>
          <w:rFonts w:ascii="Times New Roman" w:hAnsi="Times New Roman" w:cs="Times New Roman"/>
          <w:sz w:val="24"/>
          <w:szCs w:val="24"/>
        </w:rPr>
        <w:t xml:space="preserve"> - Erasmus+ tanfolyam, </w:t>
      </w:r>
      <w:r w:rsidR="00A03540" w:rsidRPr="00E62205">
        <w:rPr>
          <w:rFonts w:ascii="Times New Roman" w:hAnsi="Times New Roman" w:cs="Times New Roman"/>
          <w:sz w:val="24"/>
          <w:szCs w:val="24"/>
        </w:rPr>
        <w:t>PLC programozás</w:t>
      </w:r>
    </w:p>
    <w:p w14:paraId="2F26E119" w14:textId="347C46C4" w:rsidR="00DA2DE7" w:rsidRPr="00E62205" w:rsidRDefault="00DA2DE7" w:rsidP="00C711B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2205">
        <w:rPr>
          <w:rFonts w:ascii="Times New Roman" w:hAnsi="Times New Roman" w:cs="Times New Roman"/>
          <w:b/>
          <w:bCs/>
          <w:sz w:val="32"/>
          <w:szCs w:val="32"/>
        </w:rPr>
        <w:t>Nyelvismeret:</w:t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2F0B" w:rsidRPr="00E6220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3330D24" w14:textId="45D8D8DB" w:rsidR="00985ACF" w:rsidRPr="00E62205" w:rsidRDefault="00DA2DE7" w:rsidP="00B9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05">
        <w:rPr>
          <w:rFonts w:ascii="Times New Roman" w:hAnsi="Times New Roman" w:cs="Times New Roman"/>
          <w:sz w:val="24"/>
          <w:szCs w:val="24"/>
        </w:rPr>
        <w:t>Magyar – anyanyelv</w:t>
      </w:r>
      <w:r w:rsidR="00985ACF">
        <w:rPr>
          <w:rFonts w:ascii="Times New Roman" w:hAnsi="Times New Roman" w:cs="Times New Roman"/>
          <w:sz w:val="24"/>
          <w:szCs w:val="24"/>
        </w:rPr>
        <w:t xml:space="preserve">, </w:t>
      </w:r>
      <w:r w:rsidRPr="00E62205">
        <w:rPr>
          <w:rFonts w:ascii="Times New Roman" w:hAnsi="Times New Roman" w:cs="Times New Roman"/>
          <w:sz w:val="24"/>
          <w:szCs w:val="24"/>
        </w:rPr>
        <w:t xml:space="preserve">Angol – </w:t>
      </w:r>
      <w:r w:rsidR="00F50656" w:rsidRPr="00E62205">
        <w:rPr>
          <w:rFonts w:ascii="Times New Roman" w:hAnsi="Times New Roman" w:cs="Times New Roman"/>
          <w:sz w:val="24"/>
          <w:szCs w:val="24"/>
        </w:rPr>
        <w:t>középfok</w:t>
      </w:r>
      <w:r w:rsidR="00985ACF">
        <w:rPr>
          <w:rFonts w:ascii="Times New Roman" w:hAnsi="Times New Roman" w:cs="Times New Roman"/>
          <w:sz w:val="24"/>
          <w:szCs w:val="24"/>
        </w:rPr>
        <w:t xml:space="preserve">, Szlovák - </w:t>
      </w:r>
      <w:r w:rsidR="005B51DC">
        <w:rPr>
          <w:rFonts w:ascii="Times New Roman" w:hAnsi="Times New Roman" w:cs="Times New Roman"/>
          <w:sz w:val="24"/>
          <w:szCs w:val="24"/>
        </w:rPr>
        <w:t>alapfok</w:t>
      </w:r>
    </w:p>
    <w:p w14:paraId="2820B6F9" w14:textId="77777777" w:rsidR="00B93D3B" w:rsidRDefault="00985ACF" w:rsidP="00C711B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észségek</w:t>
      </w:r>
      <w:r w:rsidR="00F50656" w:rsidRPr="00E6220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BA8C3C8" w14:textId="597CF56D" w:rsidR="00F20C7C" w:rsidRPr="00E62205" w:rsidRDefault="00B93D3B" w:rsidP="00AA4D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tam C++ nyelven programozni, mert az egyetemen ezt a nyelvet tanítják legnagyobb mértékben. Tanultam még középiskolában egy kicsit Python nyelven programozni, majd az egyetemen is ismét.</w:t>
      </w:r>
      <w:r w:rsidR="0082714C">
        <w:rPr>
          <w:rFonts w:ascii="Times New Roman" w:hAnsi="Times New Roman" w:cs="Times New Roman"/>
          <w:sz w:val="24"/>
          <w:szCs w:val="24"/>
        </w:rPr>
        <w:t xml:space="preserve"> A gyakornoki helyemen is </w:t>
      </w:r>
      <w:proofErr w:type="spellStart"/>
      <w:r w:rsidR="0082714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82714C">
        <w:rPr>
          <w:rFonts w:ascii="Times New Roman" w:hAnsi="Times New Roman" w:cs="Times New Roman"/>
          <w:sz w:val="24"/>
          <w:szCs w:val="24"/>
        </w:rPr>
        <w:t xml:space="preserve"> frontend-el, valamint Python AI-os (</w:t>
      </w:r>
      <w:proofErr w:type="spellStart"/>
      <w:r w:rsidR="0082714C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82714C">
        <w:rPr>
          <w:rFonts w:ascii="Times New Roman" w:hAnsi="Times New Roman" w:cs="Times New Roman"/>
          <w:sz w:val="24"/>
          <w:szCs w:val="24"/>
        </w:rPr>
        <w:t xml:space="preserve"> és társai) dolgokkal foglalkoztam az üzemeltetésen túl. </w:t>
      </w:r>
      <w:r>
        <w:rPr>
          <w:rFonts w:ascii="Times New Roman" w:hAnsi="Times New Roman" w:cs="Times New Roman"/>
          <w:sz w:val="24"/>
          <w:szCs w:val="24"/>
        </w:rPr>
        <w:t xml:space="preserve"> Most a szakdolgozatomat C# nyelv</w:t>
      </w:r>
      <w:r w:rsidR="0033519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ír</w:t>
      </w:r>
      <w:r w:rsidR="0082714C">
        <w:rPr>
          <w:rFonts w:ascii="Times New Roman" w:hAnsi="Times New Roman" w:cs="Times New Roman"/>
          <w:sz w:val="24"/>
          <w:szCs w:val="24"/>
        </w:rPr>
        <w:t>t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96">
        <w:rPr>
          <w:rFonts w:ascii="Times New Roman" w:hAnsi="Times New Roman" w:cs="Times New Roman"/>
          <w:sz w:val="24"/>
          <w:szCs w:val="24"/>
        </w:rPr>
        <w:t xml:space="preserve">Blazor </w:t>
      </w:r>
      <w:proofErr w:type="spellStart"/>
      <w:r w:rsidR="00335196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335196">
        <w:rPr>
          <w:rFonts w:ascii="Times New Roman" w:hAnsi="Times New Roman" w:cs="Times New Roman"/>
          <w:sz w:val="24"/>
          <w:szCs w:val="24"/>
        </w:rPr>
        <w:t xml:space="preserve"> segítségével.</w:t>
      </w:r>
      <w:r w:rsidR="005B51DC">
        <w:rPr>
          <w:rFonts w:ascii="Times New Roman" w:hAnsi="Times New Roman" w:cs="Times New Roman"/>
          <w:sz w:val="24"/>
          <w:szCs w:val="24"/>
        </w:rPr>
        <w:t xml:space="preserve"> </w:t>
      </w:r>
      <w:r w:rsidR="0082714C">
        <w:rPr>
          <w:rFonts w:ascii="Times New Roman" w:hAnsi="Times New Roman" w:cs="Times New Roman"/>
          <w:sz w:val="24"/>
          <w:szCs w:val="24"/>
        </w:rPr>
        <w:t xml:space="preserve">Az </w:t>
      </w:r>
      <w:r w:rsidR="00AA4D0F">
        <w:rPr>
          <w:rFonts w:ascii="Times New Roman" w:hAnsi="Times New Roman" w:cs="Times New Roman"/>
          <w:sz w:val="24"/>
          <w:szCs w:val="24"/>
        </w:rPr>
        <w:t xml:space="preserve">egyetem alatt és </w:t>
      </w:r>
      <w:r w:rsidR="00E51D4B">
        <w:rPr>
          <w:rFonts w:ascii="Times New Roman" w:hAnsi="Times New Roman" w:cs="Times New Roman"/>
          <w:sz w:val="24"/>
          <w:szCs w:val="24"/>
        </w:rPr>
        <w:t xml:space="preserve">máig is használom a </w:t>
      </w:r>
      <w:proofErr w:type="spellStart"/>
      <w:r w:rsidR="00E51D4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51D4B">
        <w:rPr>
          <w:rFonts w:ascii="Times New Roman" w:hAnsi="Times New Roman" w:cs="Times New Roman"/>
          <w:sz w:val="24"/>
          <w:szCs w:val="24"/>
        </w:rPr>
        <w:t>-et (</w:t>
      </w:r>
      <w:proofErr w:type="spellStart"/>
      <w:r w:rsidR="00E51D4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51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D4B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="00E51D4B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E51D4B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="00E51D4B">
        <w:rPr>
          <w:rFonts w:ascii="Times New Roman" w:hAnsi="Times New Roman" w:cs="Times New Roman"/>
          <w:sz w:val="24"/>
          <w:szCs w:val="24"/>
        </w:rPr>
        <w:t xml:space="preserve"> </w:t>
      </w:r>
      <w:r w:rsidR="0082714C">
        <w:rPr>
          <w:rFonts w:ascii="Times New Roman" w:hAnsi="Times New Roman" w:cs="Times New Roman"/>
          <w:sz w:val="24"/>
          <w:szCs w:val="24"/>
        </w:rPr>
        <w:t>szoftvert</w:t>
      </w:r>
      <w:r w:rsidR="00E51D4B">
        <w:rPr>
          <w:rFonts w:ascii="Times New Roman" w:hAnsi="Times New Roman" w:cs="Times New Roman"/>
          <w:sz w:val="24"/>
          <w:szCs w:val="24"/>
        </w:rPr>
        <w:t>. A középiskolai érettségi vizsgamunkám weboldal készítés volt</w:t>
      </w:r>
      <w:r w:rsidR="0082714C">
        <w:rPr>
          <w:rFonts w:ascii="Times New Roman" w:hAnsi="Times New Roman" w:cs="Times New Roman"/>
          <w:sz w:val="24"/>
          <w:szCs w:val="24"/>
        </w:rPr>
        <w:t xml:space="preserve">, </w:t>
      </w:r>
      <w:r w:rsidR="00E51D4B">
        <w:rPr>
          <w:rFonts w:ascii="Times New Roman" w:hAnsi="Times New Roman" w:cs="Times New Roman"/>
          <w:sz w:val="24"/>
          <w:szCs w:val="24"/>
        </w:rPr>
        <w:t xml:space="preserve">így foglalkoztam már a </w:t>
      </w:r>
      <w:r w:rsidR="00E51D4B" w:rsidRPr="00E62205">
        <w:rPr>
          <w:rFonts w:ascii="Times New Roman" w:hAnsi="Times New Roman" w:cs="Times New Roman"/>
          <w:sz w:val="24"/>
          <w:szCs w:val="24"/>
        </w:rPr>
        <w:t>HTML, CSS</w:t>
      </w:r>
      <w:r w:rsidR="00E51D4B">
        <w:rPr>
          <w:rFonts w:ascii="Times New Roman" w:hAnsi="Times New Roman" w:cs="Times New Roman"/>
          <w:sz w:val="24"/>
          <w:szCs w:val="24"/>
        </w:rPr>
        <w:t>,</w:t>
      </w:r>
      <w:r w:rsidR="00791714">
        <w:rPr>
          <w:rFonts w:ascii="Times New Roman" w:hAnsi="Times New Roman" w:cs="Times New Roman"/>
          <w:sz w:val="24"/>
          <w:szCs w:val="24"/>
        </w:rPr>
        <w:t xml:space="preserve"> JS,</w:t>
      </w:r>
      <w:r w:rsidR="00E51D4B">
        <w:rPr>
          <w:rFonts w:ascii="Times New Roman" w:hAnsi="Times New Roman" w:cs="Times New Roman"/>
          <w:sz w:val="24"/>
          <w:szCs w:val="24"/>
        </w:rPr>
        <w:t xml:space="preserve"> PHP, adatbázis kezeléssel is</w:t>
      </w:r>
      <w:r w:rsidR="00827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714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27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14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2714C">
        <w:rPr>
          <w:rFonts w:ascii="Times New Roman" w:hAnsi="Times New Roman" w:cs="Times New Roman"/>
          <w:sz w:val="24"/>
          <w:szCs w:val="24"/>
        </w:rPr>
        <w:t>)</w:t>
      </w:r>
      <w:r w:rsidR="00E51D4B">
        <w:rPr>
          <w:rFonts w:ascii="Times New Roman" w:hAnsi="Times New Roman" w:cs="Times New Roman"/>
          <w:sz w:val="24"/>
          <w:szCs w:val="24"/>
        </w:rPr>
        <w:t>.</w:t>
      </w:r>
      <w:r w:rsidR="0083569E">
        <w:rPr>
          <w:rFonts w:ascii="Times New Roman" w:hAnsi="Times New Roman" w:cs="Times New Roman"/>
          <w:sz w:val="24"/>
          <w:szCs w:val="24"/>
        </w:rPr>
        <w:t xml:space="preserve"> </w:t>
      </w:r>
      <w:r w:rsidR="00AA4D0F">
        <w:rPr>
          <w:rFonts w:ascii="Times New Roman" w:hAnsi="Times New Roman" w:cs="Times New Roman"/>
          <w:sz w:val="24"/>
          <w:szCs w:val="24"/>
        </w:rPr>
        <w:t>Egyéb készségeim</w:t>
      </w:r>
      <w:r w:rsidR="00791714">
        <w:rPr>
          <w:rFonts w:ascii="Times New Roman" w:hAnsi="Times New Roman" w:cs="Times New Roman"/>
          <w:sz w:val="24"/>
          <w:szCs w:val="24"/>
        </w:rPr>
        <w:t xml:space="preserve"> és tapasztalataim</w:t>
      </w:r>
      <w:r w:rsidR="00AA4D0F">
        <w:rPr>
          <w:rFonts w:ascii="Times New Roman" w:hAnsi="Times New Roman" w:cs="Times New Roman"/>
          <w:sz w:val="24"/>
          <w:szCs w:val="24"/>
        </w:rPr>
        <w:t xml:space="preserve">: </w:t>
      </w:r>
      <w:r w:rsidR="005F3DE0" w:rsidRPr="00E62205">
        <w:rPr>
          <w:rFonts w:ascii="Times New Roman" w:hAnsi="Times New Roman" w:cs="Times New Roman"/>
          <w:sz w:val="24"/>
          <w:szCs w:val="24"/>
        </w:rPr>
        <w:t>MS Office</w:t>
      </w:r>
      <w:r w:rsidR="00C26E89">
        <w:rPr>
          <w:rFonts w:ascii="Times New Roman" w:hAnsi="Times New Roman" w:cs="Times New Roman"/>
          <w:sz w:val="24"/>
          <w:szCs w:val="24"/>
        </w:rPr>
        <w:t xml:space="preserve"> </w:t>
      </w:r>
      <w:r w:rsidR="00275CF2">
        <w:rPr>
          <w:rFonts w:ascii="Times New Roman" w:hAnsi="Times New Roman" w:cs="Times New Roman"/>
          <w:sz w:val="24"/>
          <w:szCs w:val="24"/>
        </w:rPr>
        <w:t>ismerete</w:t>
      </w:r>
      <w:r w:rsidR="00791714">
        <w:rPr>
          <w:rFonts w:ascii="Times New Roman" w:hAnsi="Times New Roman" w:cs="Times New Roman"/>
          <w:sz w:val="24"/>
          <w:szCs w:val="24"/>
        </w:rPr>
        <w:t>, Postman használata</w:t>
      </w:r>
      <w:r w:rsidR="00B76F20">
        <w:rPr>
          <w:rFonts w:ascii="Times New Roman" w:hAnsi="Times New Roman" w:cs="Times New Roman"/>
          <w:sz w:val="24"/>
          <w:szCs w:val="24"/>
        </w:rPr>
        <w:t>.</w:t>
      </w:r>
    </w:p>
    <w:sectPr w:rsidR="00F20C7C" w:rsidRPr="00E62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CF"/>
    <w:rsid w:val="00027738"/>
    <w:rsid w:val="00031B42"/>
    <w:rsid w:val="000A1237"/>
    <w:rsid w:val="000B4D21"/>
    <w:rsid w:val="001805C4"/>
    <w:rsid w:val="001851B3"/>
    <w:rsid w:val="0019412E"/>
    <w:rsid w:val="00197A11"/>
    <w:rsid w:val="001A4E35"/>
    <w:rsid w:val="00274845"/>
    <w:rsid w:val="00275CF2"/>
    <w:rsid w:val="002760D9"/>
    <w:rsid w:val="002932FE"/>
    <w:rsid w:val="002D05BA"/>
    <w:rsid w:val="0031779C"/>
    <w:rsid w:val="00335196"/>
    <w:rsid w:val="00353FF4"/>
    <w:rsid w:val="00393B66"/>
    <w:rsid w:val="00461D8E"/>
    <w:rsid w:val="0048293C"/>
    <w:rsid w:val="00494622"/>
    <w:rsid w:val="00511784"/>
    <w:rsid w:val="005B1B49"/>
    <w:rsid w:val="005B51DC"/>
    <w:rsid w:val="005B7189"/>
    <w:rsid w:val="005E250E"/>
    <w:rsid w:val="005E4517"/>
    <w:rsid w:val="005F3DE0"/>
    <w:rsid w:val="006A1036"/>
    <w:rsid w:val="006D4084"/>
    <w:rsid w:val="0070225C"/>
    <w:rsid w:val="007201B5"/>
    <w:rsid w:val="00745B2B"/>
    <w:rsid w:val="00791714"/>
    <w:rsid w:val="007B1AC4"/>
    <w:rsid w:val="0082714C"/>
    <w:rsid w:val="0083569E"/>
    <w:rsid w:val="00863CD9"/>
    <w:rsid w:val="008E4E1C"/>
    <w:rsid w:val="00985ACF"/>
    <w:rsid w:val="009A40C0"/>
    <w:rsid w:val="009F1674"/>
    <w:rsid w:val="009F5A77"/>
    <w:rsid w:val="00A03540"/>
    <w:rsid w:val="00A23D75"/>
    <w:rsid w:val="00A30A98"/>
    <w:rsid w:val="00AA2F0B"/>
    <w:rsid w:val="00AA4D0F"/>
    <w:rsid w:val="00AB0AAC"/>
    <w:rsid w:val="00AD66F4"/>
    <w:rsid w:val="00AE5681"/>
    <w:rsid w:val="00B57BCF"/>
    <w:rsid w:val="00B76F20"/>
    <w:rsid w:val="00B93D3B"/>
    <w:rsid w:val="00C10019"/>
    <w:rsid w:val="00C26E89"/>
    <w:rsid w:val="00C35AAE"/>
    <w:rsid w:val="00C711B2"/>
    <w:rsid w:val="00C92298"/>
    <w:rsid w:val="00CF0B7C"/>
    <w:rsid w:val="00D217A5"/>
    <w:rsid w:val="00D9620E"/>
    <w:rsid w:val="00DA2DE7"/>
    <w:rsid w:val="00DB4C13"/>
    <w:rsid w:val="00E21119"/>
    <w:rsid w:val="00E51D4B"/>
    <w:rsid w:val="00E62205"/>
    <w:rsid w:val="00EC5FFF"/>
    <w:rsid w:val="00EC673B"/>
    <w:rsid w:val="00F120F6"/>
    <w:rsid w:val="00F20C7C"/>
    <w:rsid w:val="00F21C5B"/>
    <w:rsid w:val="00F37616"/>
    <w:rsid w:val="00F50656"/>
    <w:rsid w:val="00F6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EA76"/>
  <w15:chartTrackingRefBased/>
  <w15:docId w15:val="{07BE2B0A-E8A0-4DC0-81DD-4989FC1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aszsitv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CDA3-AD75-4FA5-9DA0-F13D688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tva Tamás</dc:creator>
  <cp:keywords/>
  <dc:description/>
  <cp:lastModifiedBy>Zsitva Tamas</cp:lastModifiedBy>
  <cp:revision>59</cp:revision>
  <dcterms:created xsi:type="dcterms:W3CDTF">2020-09-11T07:58:00Z</dcterms:created>
  <dcterms:modified xsi:type="dcterms:W3CDTF">2024-11-16T12:55:00Z</dcterms:modified>
</cp:coreProperties>
</file>